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361E2C">
        <w:rPr>
          <w:rFonts w:ascii="Arial Narrow" w:hAnsi="Arial Narrow" w:cs="Arial"/>
          <w:b/>
          <w:bCs/>
          <w:sz w:val="20"/>
          <w:szCs w:val="20"/>
        </w:rPr>
        <w:t>ZK-DA-262.310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61E2C">
      <w:rPr>
        <w:noProof/>
      </w:rPr>
      <w:t>2</w:t>
    </w:r>
    <w:r>
      <w:fldChar w:fldCharType="end"/>
    </w:r>
  </w:p>
  <w:p w:rsidR="000B1294" w:rsidRDefault="00361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61E2C">
      <w:rPr>
        <w:b/>
      </w:rPr>
      <w:t>ZK-DA-262.310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39E"/>
    <w:rsid w:val="002B3CD7"/>
    <w:rsid w:val="002C3996"/>
    <w:rsid w:val="002D052C"/>
    <w:rsid w:val="00313D24"/>
    <w:rsid w:val="00335A9F"/>
    <w:rsid w:val="00340F71"/>
    <w:rsid w:val="00354340"/>
    <w:rsid w:val="00361E2C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2220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DEB7-64AA-4E72-8341-804C5BA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5</cp:revision>
  <cp:lastPrinted>2018-10-15T06:48:00Z</cp:lastPrinted>
  <dcterms:created xsi:type="dcterms:W3CDTF">2019-03-04T08:43:00Z</dcterms:created>
  <dcterms:modified xsi:type="dcterms:W3CDTF">2019-11-13T10:36:00Z</dcterms:modified>
</cp:coreProperties>
</file>